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7C" w:rsidRDefault="003C657C" w:rsidP="007429F2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"/>
        <w:gridCol w:w="2802"/>
        <w:gridCol w:w="5860"/>
      </w:tblGrid>
      <w:tr w:rsidR="004C15BB" w:rsidTr="00DF3CDB">
        <w:trPr>
          <w:trHeight w:val="1174"/>
        </w:trPr>
        <w:tc>
          <w:tcPr>
            <w:tcW w:w="9052" w:type="dxa"/>
            <w:gridSpan w:val="3"/>
            <w:tcBorders>
              <w:bottom w:val="single" w:sz="8" w:space="0" w:color="auto"/>
            </w:tcBorders>
            <w:vAlign w:val="center"/>
          </w:tcPr>
          <w:p w:rsidR="006D0576" w:rsidRPr="006D0576" w:rsidRDefault="0058582B" w:rsidP="006D05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SKI ZWIĄZEK KARATE</w:t>
            </w:r>
          </w:p>
        </w:tc>
      </w:tr>
      <w:tr w:rsidR="006D0576" w:rsidTr="00DF3CDB">
        <w:trPr>
          <w:trHeight w:val="1174"/>
        </w:trPr>
        <w:tc>
          <w:tcPr>
            <w:tcW w:w="9052" w:type="dxa"/>
            <w:gridSpan w:val="3"/>
            <w:tcBorders>
              <w:bottom w:val="single" w:sz="8" w:space="0" w:color="auto"/>
            </w:tcBorders>
            <w:vAlign w:val="center"/>
          </w:tcPr>
          <w:p w:rsidR="006D0576" w:rsidRDefault="002C4EAA" w:rsidP="0066088F">
            <w:pPr>
              <w:jc w:val="center"/>
            </w:pPr>
            <w:r>
              <w:rPr>
                <w:b/>
                <w:sz w:val="36"/>
                <w:szCs w:val="36"/>
              </w:rPr>
              <w:t>Akademickie Mistrzostwa Polski</w:t>
            </w:r>
            <w:r>
              <w:rPr>
                <w:b/>
                <w:sz w:val="36"/>
                <w:szCs w:val="36"/>
              </w:rPr>
              <w:br/>
              <w:t>Kraków 05.06.2021</w:t>
            </w:r>
            <w:r w:rsidR="00A16FE9" w:rsidRPr="00A16FE9">
              <w:rPr>
                <w:b/>
                <w:sz w:val="36"/>
                <w:szCs w:val="36"/>
              </w:rPr>
              <w:t xml:space="preserve">               </w:t>
            </w:r>
          </w:p>
        </w:tc>
      </w:tr>
      <w:tr w:rsidR="004C15BB" w:rsidTr="00DF3CDB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5BB" w:rsidRPr="006D0576" w:rsidRDefault="004C15BB" w:rsidP="004C15BB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ata </w:t>
            </w:r>
            <w:r w:rsidR="002C4EAA">
              <w:rPr>
                <w:b/>
              </w:rPr>
              <w:t>Kobiet</w:t>
            </w:r>
          </w:p>
        </w:tc>
      </w:tr>
      <w:tr w:rsidR="00DF3CDB" w:rsidTr="00DF3CDB">
        <w:tc>
          <w:tcPr>
            <w:tcW w:w="390" w:type="dxa"/>
            <w:tcBorders>
              <w:top w:val="single" w:sz="8" w:space="0" w:color="auto"/>
            </w:tcBorders>
          </w:tcPr>
          <w:p w:rsidR="00DF3CDB" w:rsidRDefault="00DF3CDB" w:rsidP="00DF3CDB">
            <w:r>
              <w:t>1</w:t>
            </w:r>
          </w:p>
        </w:tc>
        <w:tc>
          <w:tcPr>
            <w:tcW w:w="2802" w:type="dxa"/>
            <w:tcBorders>
              <w:top w:val="single" w:sz="8" w:space="0" w:color="auto"/>
            </w:tcBorders>
            <w:vAlign w:val="bottom"/>
          </w:tcPr>
          <w:p w:rsidR="00DF3CDB" w:rsidRPr="002C4EAA" w:rsidRDefault="002C4EAA" w:rsidP="00DF3CD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rpuk Aleksandra</w:t>
            </w:r>
          </w:p>
        </w:tc>
        <w:tc>
          <w:tcPr>
            <w:tcW w:w="5860" w:type="dxa"/>
            <w:tcBorders>
              <w:top w:val="single" w:sz="8" w:space="0" w:color="auto"/>
            </w:tcBorders>
            <w:vAlign w:val="bottom"/>
          </w:tcPr>
          <w:p w:rsidR="00DF3CDB" w:rsidRPr="002C4EAA" w:rsidRDefault="002C4EAA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kademia Wychowania Fizycznego i Sportu w Gdańsku </w:t>
            </w:r>
          </w:p>
        </w:tc>
      </w:tr>
      <w:tr w:rsidR="00DF3CDB" w:rsidTr="00DF3CDB">
        <w:tc>
          <w:tcPr>
            <w:tcW w:w="390" w:type="dxa"/>
          </w:tcPr>
          <w:p w:rsidR="00DF3CDB" w:rsidRDefault="00DF3CDB" w:rsidP="00DF3CDB">
            <w:r>
              <w:t>2</w:t>
            </w:r>
          </w:p>
        </w:tc>
        <w:tc>
          <w:tcPr>
            <w:tcW w:w="2802" w:type="dxa"/>
            <w:vAlign w:val="bottom"/>
          </w:tcPr>
          <w:p w:rsidR="00DF3CDB" w:rsidRPr="002C4EAA" w:rsidRDefault="002C4EAA" w:rsidP="00DF3CD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ska Eliza</w:t>
            </w:r>
          </w:p>
        </w:tc>
        <w:tc>
          <w:tcPr>
            <w:tcW w:w="5860" w:type="dxa"/>
            <w:vAlign w:val="bottom"/>
          </w:tcPr>
          <w:p w:rsidR="00DF3CDB" w:rsidRPr="002C4EAA" w:rsidRDefault="00277D66" w:rsidP="00DF3CDB">
            <w:pPr>
              <w:rPr>
                <w:rFonts w:ascii="Calibri" w:hAnsi="Calibri" w:cs="Calibri"/>
                <w:color w:val="000000"/>
              </w:rPr>
            </w:pPr>
            <w:r w:rsidRPr="00277D66">
              <w:rPr>
                <w:rFonts w:ascii="Calibri" w:hAnsi="Calibri" w:cs="Calibri"/>
                <w:color w:val="000000"/>
              </w:rPr>
              <w:t>Uniwersytet Jana Kochanowskiego, Collegium Medicum w Kielcach.</w:t>
            </w:r>
          </w:p>
        </w:tc>
      </w:tr>
      <w:tr w:rsidR="00DF3CDB" w:rsidTr="00DF3CDB">
        <w:tc>
          <w:tcPr>
            <w:tcW w:w="390" w:type="dxa"/>
          </w:tcPr>
          <w:p w:rsidR="00DF3CDB" w:rsidRDefault="00DF3CDB" w:rsidP="00DF3CDB">
            <w:r>
              <w:t>3</w:t>
            </w:r>
          </w:p>
        </w:tc>
        <w:tc>
          <w:tcPr>
            <w:tcW w:w="2802" w:type="dxa"/>
            <w:vAlign w:val="bottom"/>
          </w:tcPr>
          <w:p w:rsidR="00DF3CDB" w:rsidRPr="002C4EAA" w:rsidRDefault="002C4EAA" w:rsidP="00DF3CD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ielczak Angelika</w:t>
            </w:r>
          </w:p>
        </w:tc>
        <w:tc>
          <w:tcPr>
            <w:tcW w:w="5860" w:type="dxa"/>
            <w:vAlign w:val="bottom"/>
          </w:tcPr>
          <w:p w:rsidR="00DF3CDB" w:rsidRPr="002C4EAA" w:rsidRDefault="002C4EAA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ydgoska Szkoła Wyższa </w:t>
            </w:r>
          </w:p>
        </w:tc>
      </w:tr>
      <w:tr w:rsidR="00DF3CDB" w:rsidTr="00781841">
        <w:tc>
          <w:tcPr>
            <w:tcW w:w="9052" w:type="dxa"/>
            <w:gridSpan w:val="3"/>
          </w:tcPr>
          <w:p w:rsidR="00DF3CDB" w:rsidRPr="006D0576" w:rsidRDefault="00DF3CDB" w:rsidP="00DF3CDB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ata </w:t>
            </w:r>
            <w:r w:rsidR="002C4EAA">
              <w:rPr>
                <w:b/>
              </w:rPr>
              <w:t>Mężczyzn</w:t>
            </w:r>
          </w:p>
        </w:tc>
      </w:tr>
      <w:tr w:rsidR="00DF3CDB" w:rsidTr="009C2FF2">
        <w:tc>
          <w:tcPr>
            <w:tcW w:w="390" w:type="dxa"/>
          </w:tcPr>
          <w:p w:rsidR="00DF3CDB" w:rsidRDefault="00DF3CDB" w:rsidP="00DF3CDB">
            <w:r>
              <w:t>1</w:t>
            </w:r>
          </w:p>
        </w:tc>
        <w:tc>
          <w:tcPr>
            <w:tcW w:w="2802" w:type="dxa"/>
            <w:vAlign w:val="bottom"/>
          </w:tcPr>
          <w:p w:rsidR="00DF3CDB" w:rsidRPr="002C4EAA" w:rsidRDefault="002C4EAA" w:rsidP="00DF3CD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olak Miłosz</w:t>
            </w:r>
          </w:p>
        </w:tc>
        <w:tc>
          <w:tcPr>
            <w:tcW w:w="5860" w:type="dxa"/>
            <w:vAlign w:val="bottom"/>
          </w:tcPr>
          <w:p w:rsidR="00DF3CDB" w:rsidRPr="002C4EAA" w:rsidRDefault="002C4EAA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Gdański</w:t>
            </w:r>
          </w:p>
        </w:tc>
      </w:tr>
      <w:tr w:rsidR="00DF3CDB" w:rsidTr="009C2FF2">
        <w:tc>
          <w:tcPr>
            <w:tcW w:w="390" w:type="dxa"/>
          </w:tcPr>
          <w:p w:rsidR="00DF3CDB" w:rsidRDefault="00DF3CDB" w:rsidP="00DF3CDB">
            <w:r>
              <w:t>2</w:t>
            </w:r>
          </w:p>
        </w:tc>
        <w:tc>
          <w:tcPr>
            <w:tcW w:w="2802" w:type="dxa"/>
            <w:vAlign w:val="bottom"/>
          </w:tcPr>
          <w:p w:rsidR="00DF3CDB" w:rsidRPr="002C4EAA" w:rsidRDefault="002C4EAA" w:rsidP="00DF3CD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abowski Maciej</w:t>
            </w:r>
          </w:p>
        </w:tc>
        <w:tc>
          <w:tcPr>
            <w:tcW w:w="5860" w:type="dxa"/>
            <w:vAlign w:val="bottom"/>
          </w:tcPr>
          <w:p w:rsidR="00DF3CDB" w:rsidRPr="002C4EAA" w:rsidRDefault="002C4EAA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Białostocka</w:t>
            </w:r>
          </w:p>
        </w:tc>
      </w:tr>
      <w:tr w:rsidR="00DF3CDB" w:rsidTr="009C2FF2">
        <w:tc>
          <w:tcPr>
            <w:tcW w:w="390" w:type="dxa"/>
          </w:tcPr>
          <w:p w:rsidR="00DF3CDB" w:rsidRDefault="00DF3CDB" w:rsidP="00DF3CDB">
            <w:r>
              <w:t>3</w:t>
            </w:r>
          </w:p>
        </w:tc>
        <w:tc>
          <w:tcPr>
            <w:tcW w:w="2802" w:type="dxa"/>
            <w:vAlign w:val="bottom"/>
          </w:tcPr>
          <w:p w:rsidR="00DF3CDB" w:rsidRPr="002C4EAA" w:rsidRDefault="002C4EAA" w:rsidP="00DF3CD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ółchłopek Michał</w:t>
            </w:r>
          </w:p>
        </w:tc>
        <w:tc>
          <w:tcPr>
            <w:tcW w:w="5860" w:type="dxa"/>
            <w:vAlign w:val="bottom"/>
          </w:tcPr>
          <w:p w:rsidR="00DF3CDB" w:rsidRPr="002C4EAA" w:rsidRDefault="002C4EAA" w:rsidP="00DF3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Krakowska</w:t>
            </w:r>
          </w:p>
        </w:tc>
      </w:tr>
      <w:tr w:rsidR="00DF3CDB" w:rsidTr="00DF3CDB">
        <w:tc>
          <w:tcPr>
            <w:tcW w:w="9052" w:type="dxa"/>
            <w:gridSpan w:val="3"/>
          </w:tcPr>
          <w:p w:rsidR="00DF3CDB" w:rsidRPr="006D0576" w:rsidRDefault="00DF3CDB" w:rsidP="00DF3CDB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umite </w:t>
            </w:r>
            <w:r w:rsidR="002C4EAA">
              <w:rPr>
                <w:b/>
              </w:rPr>
              <w:t xml:space="preserve">Kobiet </w:t>
            </w:r>
            <w:r w:rsidR="00BE4D74">
              <w:rPr>
                <w:b/>
              </w:rPr>
              <w:t xml:space="preserve"> -5</w:t>
            </w:r>
            <w:r w:rsidR="002C4EAA">
              <w:rPr>
                <w:b/>
              </w:rPr>
              <w:t>5</w:t>
            </w:r>
            <w:r w:rsidR="00BE4D74">
              <w:rPr>
                <w:b/>
              </w:rPr>
              <w:t>kg</w:t>
            </w:r>
          </w:p>
        </w:tc>
      </w:tr>
      <w:tr w:rsidR="00BE4D74" w:rsidTr="005D2B92">
        <w:tc>
          <w:tcPr>
            <w:tcW w:w="390" w:type="dxa"/>
          </w:tcPr>
          <w:p w:rsidR="00BE4D74" w:rsidRDefault="00BE4D74" w:rsidP="00BE4D74">
            <w:r>
              <w:t>1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lak Paulin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Rzeszowski</w:t>
            </w:r>
          </w:p>
        </w:tc>
      </w:tr>
      <w:tr w:rsidR="00BE4D74" w:rsidTr="005D2B92">
        <w:tc>
          <w:tcPr>
            <w:tcW w:w="390" w:type="dxa"/>
          </w:tcPr>
          <w:p w:rsidR="00BE4D74" w:rsidRDefault="00BE4D74" w:rsidP="00BE4D74">
            <w:r>
              <w:t>2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ępniewska Juli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szawski</w:t>
            </w:r>
          </w:p>
        </w:tc>
      </w:tr>
      <w:tr w:rsidR="00BE4D74" w:rsidTr="005D2B92">
        <w:tc>
          <w:tcPr>
            <w:tcW w:w="390" w:type="dxa"/>
          </w:tcPr>
          <w:p w:rsidR="00BE4D74" w:rsidRDefault="00BE4D74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ska Eliza</w:t>
            </w:r>
          </w:p>
        </w:tc>
        <w:tc>
          <w:tcPr>
            <w:tcW w:w="5860" w:type="dxa"/>
            <w:vAlign w:val="bottom"/>
          </w:tcPr>
          <w:p w:rsidR="00BE4D74" w:rsidRDefault="00277D66" w:rsidP="00BE4D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D66">
              <w:rPr>
                <w:rFonts w:ascii="Arial" w:hAnsi="Arial" w:cs="Arial"/>
                <w:color w:val="000000"/>
                <w:sz w:val="20"/>
                <w:szCs w:val="20"/>
              </w:rPr>
              <w:t>Uniwersytet Jana Kochanowskiego, Collegium Medicum w Kielcach.</w:t>
            </w:r>
          </w:p>
        </w:tc>
      </w:tr>
      <w:tr w:rsidR="00BE4D74" w:rsidTr="005D2B92">
        <w:tc>
          <w:tcPr>
            <w:tcW w:w="390" w:type="dxa"/>
          </w:tcPr>
          <w:p w:rsidR="00BE4D74" w:rsidRDefault="00BE4D74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orodecka Patrycj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Rzeszowski</w:t>
            </w:r>
          </w:p>
        </w:tc>
      </w:tr>
      <w:tr w:rsidR="00BE4D74" w:rsidTr="00DF3CDB">
        <w:tc>
          <w:tcPr>
            <w:tcW w:w="9052" w:type="dxa"/>
            <w:gridSpan w:val="3"/>
          </w:tcPr>
          <w:p w:rsidR="00BE4D74" w:rsidRPr="006D0576" w:rsidRDefault="002C4EAA" w:rsidP="00BE4D74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umite </w:t>
            </w:r>
            <w:r>
              <w:rPr>
                <w:b/>
              </w:rPr>
              <w:t>Kobiet  -60kg</w:t>
            </w:r>
          </w:p>
        </w:tc>
      </w:tr>
      <w:tr w:rsidR="00BE4D74" w:rsidTr="00BD7DEA">
        <w:tc>
          <w:tcPr>
            <w:tcW w:w="390" w:type="dxa"/>
          </w:tcPr>
          <w:p w:rsidR="00BE4D74" w:rsidRDefault="00BE4D74" w:rsidP="00BE4D74">
            <w:r>
              <w:t>1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yskło Dominika</w:t>
            </w:r>
          </w:p>
        </w:tc>
        <w:tc>
          <w:tcPr>
            <w:tcW w:w="5860" w:type="dxa"/>
            <w:vAlign w:val="bottom"/>
          </w:tcPr>
          <w:p w:rsidR="00BE4D74" w:rsidRPr="00E86BF2" w:rsidRDefault="00935B08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kademia Wychowania Fizycznego </w:t>
            </w:r>
            <w:r w:rsidR="00E86BF2">
              <w:rPr>
                <w:rFonts w:ascii="Calibri" w:hAnsi="Calibri" w:cs="Calibri"/>
                <w:color w:val="000000"/>
              </w:rPr>
              <w:t>Warszawa</w:t>
            </w:r>
          </w:p>
        </w:tc>
      </w:tr>
      <w:tr w:rsidR="00BE4D74" w:rsidTr="00BD7DEA">
        <w:tc>
          <w:tcPr>
            <w:tcW w:w="390" w:type="dxa"/>
          </w:tcPr>
          <w:p w:rsidR="00BE4D74" w:rsidRDefault="00BE4D74" w:rsidP="00BE4D74">
            <w:r>
              <w:t>2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ocz Klaudi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Krakowska</w:t>
            </w:r>
          </w:p>
        </w:tc>
      </w:tr>
      <w:tr w:rsidR="00BE4D74" w:rsidTr="00BD7DEA">
        <w:tc>
          <w:tcPr>
            <w:tcW w:w="390" w:type="dxa"/>
          </w:tcPr>
          <w:p w:rsidR="00BE4D74" w:rsidRDefault="00BE4D74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mczyk Adriann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Opolska</w:t>
            </w:r>
          </w:p>
        </w:tc>
      </w:tr>
      <w:tr w:rsidR="002C4EAA" w:rsidTr="00BD7DEA">
        <w:tc>
          <w:tcPr>
            <w:tcW w:w="390" w:type="dxa"/>
          </w:tcPr>
          <w:p w:rsidR="002C4EAA" w:rsidRDefault="001411D3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2C4EAA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ondeusz Natalia</w:t>
            </w:r>
          </w:p>
        </w:tc>
        <w:tc>
          <w:tcPr>
            <w:tcW w:w="5860" w:type="dxa"/>
            <w:vAlign w:val="bottom"/>
          </w:tcPr>
          <w:p w:rsidR="002C4EAA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Medyczny</w:t>
            </w:r>
          </w:p>
        </w:tc>
      </w:tr>
      <w:tr w:rsidR="00BE4D74" w:rsidTr="00DF3CDB">
        <w:tc>
          <w:tcPr>
            <w:tcW w:w="9052" w:type="dxa"/>
            <w:gridSpan w:val="3"/>
          </w:tcPr>
          <w:p w:rsidR="00BE4D74" w:rsidRPr="006D0576" w:rsidRDefault="002C4EAA" w:rsidP="00BE4D74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umite </w:t>
            </w:r>
            <w:r>
              <w:rPr>
                <w:b/>
              </w:rPr>
              <w:t>Kobiet  -65kg</w:t>
            </w:r>
          </w:p>
        </w:tc>
      </w:tr>
      <w:tr w:rsidR="00BE4D74" w:rsidTr="00A5248E">
        <w:tc>
          <w:tcPr>
            <w:tcW w:w="390" w:type="dxa"/>
          </w:tcPr>
          <w:p w:rsidR="00BE4D74" w:rsidRDefault="00BE4D74" w:rsidP="00BE4D74">
            <w:r>
              <w:t>1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czuka Ann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kademia Wychowania Fizycznego  im. Bronisława Czecha w Krakowie </w:t>
            </w:r>
          </w:p>
        </w:tc>
      </w:tr>
      <w:tr w:rsidR="00BE4D74" w:rsidTr="00A5248E">
        <w:tc>
          <w:tcPr>
            <w:tcW w:w="390" w:type="dxa"/>
          </w:tcPr>
          <w:p w:rsidR="00BE4D74" w:rsidRDefault="00BE4D74" w:rsidP="00BE4D74">
            <w:r>
              <w:t>2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magacz Mart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F Katowice im. Jerzego Kukuczki</w:t>
            </w:r>
          </w:p>
        </w:tc>
      </w:tr>
      <w:tr w:rsidR="00BE4D74" w:rsidTr="00A5248E">
        <w:tc>
          <w:tcPr>
            <w:tcW w:w="390" w:type="dxa"/>
          </w:tcPr>
          <w:p w:rsidR="00BE4D74" w:rsidRDefault="00BE4D74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uprianowicz Katarzyn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Lubelska</w:t>
            </w:r>
          </w:p>
        </w:tc>
      </w:tr>
      <w:tr w:rsidR="00DF3CDB" w:rsidTr="00DF3CDB">
        <w:tc>
          <w:tcPr>
            <w:tcW w:w="9052" w:type="dxa"/>
            <w:gridSpan w:val="3"/>
          </w:tcPr>
          <w:p w:rsidR="00BE4D74" w:rsidRPr="006D0576" w:rsidRDefault="002C4EAA" w:rsidP="00BE4D74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umite </w:t>
            </w:r>
            <w:r>
              <w:rPr>
                <w:b/>
              </w:rPr>
              <w:t>Kobiet  +65kg</w:t>
            </w:r>
          </w:p>
        </w:tc>
      </w:tr>
      <w:tr w:rsidR="00BE4D74" w:rsidTr="00CB2541">
        <w:tc>
          <w:tcPr>
            <w:tcW w:w="390" w:type="dxa"/>
          </w:tcPr>
          <w:p w:rsidR="00BE4D74" w:rsidRDefault="00BE4D74" w:rsidP="00BE4D74">
            <w:r>
              <w:t>1</w:t>
            </w:r>
          </w:p>
        </w:tc>
        <w:tc>
          <w:tcPr>
            <w:tcW w:w="2802" w:type="dxa"/>
            <w:vAlign w:val="bottom"/>
          </w:tcPr>
          <w:p w:rsidR="00E86BF2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rpuk Aleksandr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kademia Wychowania Fizycznego i Sportu w Gdańsku </w:t>
            </w:r>
          </w:p>
        </w:tc>
      </w:tr>
      <w:tr w:rsidR="00BE4D74" w:rsidTr="00CB2541">
        <w:tc>
          <w:tcPr>
            <w:tcW w:w="390" w:type="dxa"/>
          </w:tcPr>
          <w:p w:rsidR="00BE4D74" w:rsidRDefault="00BE4D74" w:rsidP="00BE4D74">
            <w:r>
              <w:t>2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pęchowska Beata</w:t>
            </w:r>
          </w:p>
        </w:tc>
        <w:tc>
          <w:tcPr>
            <w:tcW w:w="5860" w:type="dxa"/>
            <w:vAlign w:val="bottom"/>
          </w:tcPr>
          <w:p w:rsidR="00BE4D74" w:rsidRPr="00E86BF2" w:rsidRDefault="00935B08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kademia Wychowania Fizycznego  </w:t>
            </w:r>
            <w:r w:rsidR="00E86BF2">
              <w:rPr>
                <w:rFonts w:ascii="Calibri" w:hAnsi="Calibri" w:cs="Calibri"/>
                <w:color w:val="000000"/>
              </w:rPr>
              <w:t>Warszawa</w:t>
            </w:r>
          </w:p>
        </w:tc>
      </w:tr>
      <w:tr w:rsidR="00BE4D74" w:rsidTr="00CB2541">
        <w:tc>
          <w:tcPr>
            <w:tcW w:w="390" w:type="dxa"/>
          </w:tcPr>
          <w:p w:rsidR="00BE4D74" w:rsidRDefault="00BE4D74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wiazda Emilia</w:t>
            </w:r>
          </w:p>
        </w:tc>
        <w:tc>
          <w:tcPr>
            <w:tcW w:w="5860" w:type="dxa"/>
            <w:vAlign w:val="bottom"/>
          </w:tcPr>
          <w:p w:rsidR="00BE4D74" w:rsidRPr="00E86BF2" w:rsidRDefault="00935B08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kademia Wychowania Fizycznego  </w:t>
            </w:r>
            <w:r w:rsidR="00E86BF2">
              <w:rPr>
                <w:rFonts w:ascii="Calibri" w:hAnsi="Calibri" w:cs="Calibri"/>
                <w:color w:val="000000"/>
              </w:rPr>
              <w:t>Warszawa</w:t>
            </w:r>
          </w:p>
        </w:tc>
      </w:tr>
      <w:tr w:rsidR="00BE4D74" w:rsidTr="00CB2541">
        <w:tc>
          <w:tcPr>
            <w:tcW w:w="390" w:type="dxa"/>
          </w:tcPr>
          <w:p w:rsidR="00BE4D74" w:rsidRDefault="00BE4D74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ylak Karolina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Rzeszowska</w:t>
            </w:r>
          </w:p>
        </w:tc>
      </w:tr>
      <w:tr w:rsidR="00DF3CDB" w:rsidTr="00DF3CDB">
        <w:tc>
          <w:tcPr>
            <w:tcW w:w="9052" w:type="dxa"/>
            <w:gridSpan w:val="3"/>
          </w:tcPr>
          <w:p w:rsidR="002C4EAA" w:rsidRPr="006D0576" w:rsidRDefault="00BE4D74" w:rsidP="002C4EAA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umite </w:t>
            </w:r>
            <w:r w:rsidR="002C4EAA">
              <w:rPr>
                <w:b/>
              </w:rPr>
              <w:t>Mężczyzn -70kg</w:t>
            </w:r>
          </w:p>
        </w:tc>
      </w:tr>
      <w:tr w:rsidR="00BE4D74" w:rsidTr="00581086">
        <w:tc>
          <w:tcPr>
            <w:tcW w:w="390" w:type="dxa"/>
          </w:tcPr>
          <w:p w:rsidR="00BE4D74" w:rsidRDefault="00BE4D74" w:rsidP="00BE4D74">
            <w:r>
              <w:t>1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urzyk Karol</w:t>
            </w:r>
          </w:p>
        </w:tc>
        <w:tc>
          <w:tcPr>
            <w:tcW w:w="5860" w:type="dxa"/>
            <w:vAlign w:val="bottom"/>
          </w:tcPr>
          <w:p w:rsidR="00E86BF2" w:rsidRPr="00E86BF2" w:rsidRDefault="00935B08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kademia Wychowania Fizycznego  </w:t>
            </w:r>
            <w:r w:rsidR="00E86BF2">
              <w:rPr>
                <w:rFonts w:ascii="Calibri" w:hAnsi="Calibri" w:cs="Calibri"/>
                <w:color w:val="000000"/>
              </w:rPr>
              <w:t>Warszawa</w:t>
            </w:r>
          </w:p>
        </w:tc>
      </w:tr>
      <w:tr w:rsidR="00BE4D74" w:rsidTr="00581086">
        <w:tc>
          <w:tcPr>
            <w:tcW w:w="390" w:type="dxa"/>
          </w:tcPr>
          <w:p w:rsidR="00BE4D74" w:rsidRDefault="00BE4D74" w:rsidP="00BE4D74">
            <w:r>
              <w:t>2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olak Miłosz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Gdański</w:t>
            </w:r>
          </w:p>
        </w:tc>
      </w:tr>
      <w:tr w:rsidR="00BE4D74" w:rsidTr="00581086">
        <w:tc>
          <w:tcPr>
            <w:tcW w:w="390" w:type="dxa"/>
          </w:tcPr>
          <w:p w:rsidR="00BE4D74" w:rsidRDefault="00BE4D74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ymon Rusiecki</w:t>
            </w:r>
          </w:p>
        </w:tc>
        <w:tc>
          <w:tcPr>
            <w:tcW w:w="5860" w:type="dxa"/>
            <w:vAlign w:val="bottom"/>
          </w:tcPr>
          <w:p w:rsidR="00BE4D74" w:rsidRDefault="00E86BF2" w:rsidP="00BE4D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E86BF2" w:rsidTr="00581086">
        <w:tc>
          <w:tcPr>
            <w:tcW w:w="390" w:type="dxa"/>
          </w:tcPr>
          <w:p w:rsidR="00E86BF2" w:rsidRDefault="001411D3" w:rsidP="00BE4D74">
            <w:r>
              <w:t>3</w:t>
            </w:r>
            <w:bookmarkStart w:id="0" w:name="_GoBack"/>
            <w:bookmarkEnd w:id="0"/>
          </w:p>
        </w:tc>
        <w:tc>
          <w:tcPr>
            <w:tcW w:w="2802" w:type="dxa"/>
            <w:vAlign w:val="bottom"/>
          </w:tcPr>
          <w:p w:rsid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exandr Tkachyov</w:t>
            </w:r>
          </w:p>
        </w:tc>
        <w:tc>
          <w:tcPr>
            <w:tcW w:w="5860" w:type="dxa"/>
            <w:vAlign w:val="bottom"/>
          </w:tcPr>
          <w:p w:rsidR="00E86BF2" w:rsidRDefault="00E86BF2" w:rsidP="00BE4D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wersytet Jagielloński</w:t>
            </w:r>
          </w:p>
        </w:tc>
      </w:tr>
      <w:tr w:rsidR="00DF3CDB" w:rsidTr="00DF3CDB">
        <w:tc>
          <w:tcPr>
            <w:tcW w:w="9052" w:type="dxa"/>
            <w:gridSpan w:val="3"/>
          </w:tcPr>
          <w:p w:rsidR="00DF3CDB" w:rsidRPr="006D0576" w:rsidRDefault="002C4EAA" w:rsidP="00DF3CDB">
            <w:pPr>
              <w:jc w:val="center"/>
              <w:rPr>
                <w:b/>
              </w:rPr>
            </w:pPr>
            <w:r w:rsidRPr="006D0576">
              <w:rPr>
                <w:b/>
              </w:rPr>
              <w:t xml:space="preserve">Kumite </w:t>
            </w:r>
            <w:r>
              <w:rPr>
                <w:b/>
              </w:rPr>
              <w:t>Mężczyzn -7</w:t>
            </w:r>
            <w:r w:rsidR="00E86BF2">
              <w:rPr>
                <w:b/>
              </w:rPr>
              <w:t>5</w:t>
            </w:r>
            <w:r>
              <w:rPr>
                <w:b/>
              </w:rPr>
              <w:t>kg</w:t>
            </w:r>
          </w:p>
        </w:tc>
      </w:tr>
      <w:tr w:rsidR="00BE4D74" w:rsidTr="004E6E77">
        <w:tc>
          <w:tcPr>
            <w:tcW w:w="390" w:type="dxa"/>
          </w:tcPr>
          <w:p w:rsidR="00BE4D74" w:rsidRDefault="00BE4D74" w:rsidP="00BE4D74">
            <w:r>
              <w:t>1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radysz Kryspin</w:t>
            </w:r>
          </w:p>
        </w:tc>
        <w:tc>
          <w:tcPr>
            <w:tcW w:w="5860" w:type="dxa"/>
            <w:vAlign w:val="bottom"/>
          </w:tcPr>
          <w:p w:rsidR="00BE4D74" w:rsidRDefault="00E86BF2" w:rsidP="00BE4D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wersytet Ekonomiczny w Krakowie</w:t>
            </w:r>
          </w:p>
        </w:tc>
      </w:tr>
      <w:tr w:rsidR="00BE4D74" w:rsidTr="004E6E77">
        <w:tc>
          <w:tcPr>
            <w:tcW w:w="390" w:type="dxa"/>
          </w:tcPr>
          <w:p w:rsidR="00BE4D74" w:rsidRDefault="00BE4D74" w:rsidP="00BE4D74">
            <w:r>
              <w:t>2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ółchłopek Michał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Krakowska</w:t>
            </w:r>
          </w:p>
        </w:tc>
      </w:tr>
      <w:tr w:rsidR="00BE4D74" w:rsidTr="004E6E77">
        <w:tc>
          <w:tcPr>
            <w:tcW w:w="390" w:type="dxa"/>
          </w:tcPr>
          <w:p w:rsidR="00BE4D74" w:rsidRDefault="00BE4D74" w:rsidP="00BE4D74">
            <w:r>
              <w:lastRenderedPageBreak/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rkowicz Kamil</w:t>
            </w:r>
          </w:p>
        </w:tc>
        <w:tc>
          <w:tcPr>
            <w:tcW w:w="5860" w:type="dxa"/>
            <w:vAlign w:val="bottom"/>
          </w:tcPr>
          <w:p w:rsidR="00BE4D74" w:rsidRPr="00E86BF2" w:rsidRDefault="00E86BF2" w:rsidP="00BE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Medyczna - Wrocław </w:t>
            </w:r>
          </w:p>
        </w:tc>
      </w:tr>
      <w:tr w:rsidR="00BE4D74" w:rsidTr="004E6E77">
        <w:tc>
          <w:tcPr>
            <w:tcW w:w="390" w:type="dxa"/>
          </w:tcPr>
          <w:p w:rsidR="00BE4D74" w:rsidRDefault="00BE4D74" w:rsidP="00BE4D74">
            <w:r>
              <w:t>3</w:t>
            </w:r>
          </w:p>
        </w:tc>
        <w:tc>
          <w:tcPr>
            <w:tcW w:w="2802" w:type="dxa"/>
            <w:vAlign w:val="bottom"/>
          </w:tcPr>
          <w:p w:rsidR="00BE4D74" w:rsidRPr="00E86BF2" w:rsidRDefault="00E86BF2" w:rsidP="00BE4D7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rozowski Kamil</w:t>
            </w:r>
          </w:p>
        </w:tc>
        <w:tc>
          <w:tcPr>
            <w:tcW w:w="5860" w:type="dxa"/>
            <w:vAlign w:val="bottom"/>
          </w:tcPr>
          <w:p w:rsidR="00BE4D74" w:rsidRPr="00277D66" w:rsidRDefault="00E86BF2" w:rsidP="00277D66">
            <w:pPr>
              <w:rPr>
                <w:rFonts w:ascii="Calibri" w:hAnsi="Calibri" w:cs="Calibri"/>
                <w:color w:val="000000"/>
              </w:rPr>
            </w:pPr>
            <w:r w:rsidRPr="00277D66">
              <w:rPr>
                <w:rFonts w:ascii="Calibri" w:hAnsi="Calibri" w:cs="Calibri"/>
                <w:color w:val="000000"/>
              </w:rPr>
              <w:t>Zielonogórski Uniwersytet</w:t>
            </w:r>
          </w:p>
        </w:tc>
      </w:tr>
      <w:tr w:rsidR="00BE4D74" w:rsidRPr="006D0576" w:rsidTr="00043E91">
        <w:tc>
          <w:tcPr>
            <w:tcW w:w="9052" w:type="dxa"/>
            <w:gridSpan w:val="3"/>
          </w:tcPr>
          <w:p w:rsidR="00BE4D74" w:rsidRPr="006D0576" w:rsidRDefault="002C4EAA" w:rsidP="00043E91">
            <w:pPr>
              <w:jc w:val="center"/>
              <w:rPr>
                <w:b/>
              </w:rPr>
            </w:pPr>
            <w:bookmarkStart w:id="1" w:name="_Hlk53862081"/>
            <w:r w:rsidRPr="006D0576">
              <w:rPr>
                <w:b/>
              </w:rPr>
              <w:t xml:space="preserve">Kumite </w:t>
            </w:r>
            <w:r>
              <w:rPr>
                <w:b/>
              </w:rPr>
              <w:t>Mężczyzn -</w:t>
            </w:r>
            <w:r w:rsidR="00E86BF2">
              <w:rPr>
                <w:b/>
              </w:rPr>
              <w:t>8</w:t>
            </w:r>
            <w:r>
              <w:rPr>
                <w:b/>
              </w:rPr>
              <w:t>0kg</w:t>
            </w:r>
          </w:p>
        </w:tc>
      </w:tr>
      <w:tr w:rsidR="000D1E51" w:rsidRPr="004D6EB6" w:rsidTr="00CA2819">
        <w:tc>
          <w:tcPr>
            <w:tcW w:w="390" w:type="dxa"/>
          </w:tcPr>
          <w:p w:rsidR="000D1E51" w:rsidRDefault="000D1E51" w:rsidP="000D1E51">
            <w:r>
              <w:t>1</w:t>
            </w:r>
          </w:p>
        </w:tc>
        <w:tc>
          <w:tcPr>
            <w:tcW w:w="2802" w:type="dxa"/>
            <w:vAlign w:val="bottom"/>
          </w:tcPr>
          <w:p w:rsidR="000D1E51" w:rsidRPr="00277D66" w:rsidRDefault="00277D66" w:rsidP="000D1E5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ępniak Adam</w:t>
            </w:r>
          </w:p>
        </w:tc>
        <w:tc>
          <w:tcPr>
            <w:tcW w:w="5860" w:type="dxa"/>
            <w:vAlign w:val="bottom"/>
          </w:tcPr>
          <w:p w:rsidR="000D1E51" w:rsidRPr="00277D66" w:rsidRDefault="00277D66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arszawski</w:t>
            </w:r>
          </w:p>
        </w:tc>
      </w:tr>
      <w:tr w:rsidR="000D1E51" w:rsidRPr="004D6EB6" w:rsidTr="00CA2819">
        <w:tc>
          <w:tcPr>
            <w:tcW w:w="390" w:type="dxa"/>
          </w:tcPr>
          <w:p w:rsidR="000D1E51" w:rsidRDefault="000D1E51" w:rsidP="000D1E51">
            <w:r>
              <w:t>2</w:t>
            </w:r>
          </w:p>
        </w:tc>
        <w:tc>
          <w:tcPr>
            <w:tcW w:w="2802" w:type="dxa"/>
            <w:vAlign w:val="bottom"/>
          </w:tcPr>
          <w:p w:rsidR="000D1E51" w:rsidRPr="00277D66" w:rsidRDefault="00277D66" w:rsidP="000D1E5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ożek Gabriel</w:t>
            </w:r>
          </w:p>
        </w:tc>
        <w:tc>
          <w:tcPr>
            <w:tcW w:w="5860" w:type="dxa"/>
            <w:vAlign w:val="bottom"/>
          </w:tcPr>
          <w:p w:rsidR="000D1E51" w:rsidRPr="00277D66" w:rsidRDefault="00277D66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Rzeszowski</w:t>
            </w:r>
          </w:p>
        </w:tc>
      </w:tr>
      <w:tr w:rsidR="000D1E51" w:rsidRPr="00405A62" w:rsidTr="00CA2819">
        <w:tc>
          <w:tcPr>
            <w:tcW w:w="390" w:type="dxa"/>
          </w:tcPr>
          <w:p w:rsidR="000D1E51" w:rsidRDefault="000D1E51" w:rsidP="000D1E51">
            <w:r>
              <w:t>3</w:t>
            </w:r>
          </w:p>
        </w:tc>
        <w:tc>
          <w:tcPr>
            <w:tcW w:w="2802" w:type="dxa"/>
            <w:vAlign w:val="bottom"/>
          </w:tcPr>
          <w:p w:rsidR="000D1E51" w:rsidRPr="00277D66" w:rsidRDefault="00277D66" w:rsidP="000D1E5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uflida Szymon</w:t>
            </w:r>
          </w:p>
        </w:tc>
        <w:tc>
          <w:tcPr>
            <w:tcW w:w="5860" w:type="dxa"/>
            <w:vAlign w:val="bottom"/>
          </w:tcPr>
          <w:p w:rsidR="000D1E51" w:rsidRPr="00277D66" w:rsidRDefault="00277D66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Amsterdam</w:t>
            </w:r>
          </w:p>
        </w:tc>
      </w:tr>
      <w:tr w:rsidR="000D1E51" w:rsidRPr="00405A62" w:rsidTr="00CA2819">
        <w:tc>
          <w:tcPr>
            <w:tcW w:w="390" w:type="dxa"/>
          </w:tcPr>
          <w:p w:rsidR="000D1E51" w:rsidRDefault="000D1E51" w:rsidP="000D1E51">
            <w:r>
              <w:t>3</w:t>
            </w:r>
          </w:p>
        </w:tc>
        <w:tc>
          <w:tcPr>
            <w:tcW w:w="2802" w:type="dxa"/>
            <w:vAlign w:val="bottom"/>
          </w:tcPr>
          <w:p w:rsidR="000D1E51" w:rsidRPr="00277D66" w:rsidRDefault="00277D66" w:rsidP="000D1E5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brycki Jakub</w:t>
            </w:r>
          </w:p>
        </w:tc>
        <w:tc>
          <w:tcPr>
            <w:tcW w:w="5860" w:type="dxa"/>
            <w:vAlign w:val="bottom"/>
          </w:tcPr>
          <w:p w:rsidR="000D1E51" w:rsidRPr="00277D66" w:rsidRDefault="00277D66" w:rsidP="000D1E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Białostocka</w:t>
            </w:r>
          </w:p>
        </w:tc>
      </w:tr>
      <w:tr w:rsidR="000D1E51" w:rsidRPr="006D0576" w:rsidTr="00043E91">
        <w:tc>
          <w:tcPr>
            <w:tcW w:w="9052" w:type="dxa"/>
            <w:gridSpan w:val="3"/>
          </w:tcPr>
          <w:p w:rsidR="000D1E51" w:rsidRPr="006D0576" w:rsidRDefault="002C4EAA" w:rsidP="00043E91">
            <w:pPr>
              <w:jc w:val="center"/>
              <w:rPr>
                <w:b/>
              </w:rPr>
            </w:pPr>
            <w:bookmarkStart w:id="2" w:name="_Hlk53862638"/>
            <w:bookmarkStart w:id="3" w:name="_Hlk53862413"/>
            <w:r w:rsidRPr="006D0576">
              <w:rPr>
                <w:b/>
              </w:rPr>
              <w:t xml:space="preserve">Kumite </w:t>
            </w:r>
            <w:r>
              <w:rPr>
                <w:b/>
              </w:rPr>
              <w:t xml:space="preserve">Mężczyzn </w:t>
            </w:r>
            <w:r w:rsidR="00E86BF2">
              <w:rPr>
                <w:b/>
              </w:rPr>
              <w:t>+8</w:t>
            </w:r>
            <w:r>
              <w:rPr>
                <w:b/>
              </w:rPr>
              <w:t>0kg</w:t>
            </w:r>
          </w:p>
        </w:tc>
      </w:tr>
      <w:tr w:rsidR="000D1E51" w:rsidTr="00043E91">
        <w:tc>
          <w:tcPr>
            <w:tcW w:w="390" w:type="dxa"/>
          </w:tcPr>
          <w:p w:rsidR="000D1E51" w:rsidRDefault="000D1E51" w:rsidP="00043E91">
            <w:r>
              <w:t>1</w:t>
            </w:r>
          </w:p>
        </w:tc>
        <w:tc>
          <w:tcPr>
            <w:tcW w:w="2802" w:type="dxa"/>
            <w:vAlign w:val="bottom"/>
          </w:tcPr>
          <w:p w:rsidR="000D1E51" w:rsidRPr="00277D66" w:rsidRDefault="00277D66" w:rsidP="00043E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ksimowicz Filip</w:t>
            </w:r>
          </w:p>
        </w:tc>
        <w:tc>
          <w:tcPr>
            <w:tcW w:w="5860" w:type="dxa"/>
            <w:vAlign w:val="bottom"/>
          </w:tcPr>
          <w:p w:rsidR="000D1E51" w:rsidRPr="00277D66" w:rsidRDefault="00277D66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wersytet w Białymstoku</w:t>
            </w:r>
          </w:p>
        </w:tc>
      </w:tr>
      <w:tr w:rsidR="000D1E51" w:rsidTr="00043E91">
        <w:tc>
          <w:tcPr>
            <w:tcW w:w="390" w:type="dxa"/>
          </w:tcPr>
          <w:p w:rsidR="000D1E51" w:rsidRDefault="000D1E51" w:rsidP="00043E91">
            <w:r>
              <w:t>2</w:t>
            </w:r>
          </w:p>
        </w:tc>
        <w:tc>
          <w:tcPr>
            <w:tcW w:w="2802" w:type="dxa"/>
            <w:vAlign w:val="bottom"/>
          </w:tcPr>
          <w:p w:rsidR="000D1E51" w:rsidRPr="00277D66" w:rsidRDefault="00277D66" w:rsidP="00043E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oń Jakub</w:t>
            </w:r>
          </w:p>
        </w:tc>
        <w:tc>
          <w:tcPr>
            <w:tcW w:w="5860" w:type="dxa"/>
            <w:vAlign w:val="bottom"/>
          </w:tcPr>
          <w:p w:rsidR="000D1E51" w:rsidRPr="00277D66" w:rsidRDefault="00277D66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Politechnika Śląska Gliwice</w:t>
            </w:r>
          </w:p>
        </w:tc>
      </w:tr>
      <w:tr w:rsidR="000D1E51" w:rsidTr="00043E91">
        <w:tc>
          <w:tcPr>
            <w:tcW w:w="390" w:type="dxa"/>
          </w:tcPr>
          <w:p w:rsidR="000D1E51" w:rsidRDefault="000D1E51" w:rsidP="00043E91">
            <w:r>
              <w:t>3</w:t>
            </w:r>
          </w:p>
        </w:tc>
        <w:tc>
          <w:tcPr>
            <w:tcW w:w="2802" w:type="dxa"/>
            <w:vAlign w:val="bottom"/>
          </w:tcPr>
          <w:p w:rsidR="000D1E51" w:rsidRPr="00277D66" w:rsidRDefault="00277D66" w:rsidP="00043E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elonek Krzysztof</w:t>
            </w:r>
          </w:p>
        </w:tc>
        <w:tc>
          <w:tcPr>
            <w:tcW w:w="5860" w:type="dxa"/>
            <w:vAlign w:val="bottom"/>
          </w:tcPr>
          <w:p w:rsidR="000D1E51" w:rsidRPr="00277D66" w:rsidRDefault="00277D66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Rehabilitacji</w:t>
            </w:r>
          </w:p>
        </w:tc>
      </w:tr>
      <w:tr w:rsidR="00277D66" w:rsidTr="00043E91">
        <w:tc>
          <w:tcPr>
            <w:tcW w:w="390" w:type="dxa"/>
          </w:tcPr>
          <w:p w:rsidR="00277D66" w:rsidRDefault="00277D66" w:rsidP="00043E91">
            <w:r>
              <w:t>3</w:t>
            </w:r>
          </w:p>
        </w:tc>
        <w:tc>
          <w:tcPr>
            <w:tcW w:w="2802" w:type="dxa"/>
            <w:vAlign w:val="bottom"/>
          </w:tcPr>
          <w:p w:rsidR="00277D66" w:rsidRDefault="00277D66" w:rsidP="00043E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mczyk Marcel</w:t>
            </w:r>
          </w:p>
        </w:tc>
        <w:tc>
          <w:tcPr>
            <w:tcW w:w="5860" w:type="dxa"/>
            <w:vAlign w:val="bottom"/>
          </w:tcPr>
          <w:p w:rsidR="00277D66" w:rsidRPr="00277D66" w:rsidRDefault="00277D66" w:rsidP="00043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Opolska</w:t>
            </w:r>
          </w:p>
        </w:tc>
      </w:tr>
      <w:bookmarkEnd w:id="1"/>
      <w:bookmarkEnd w:id="2"/>
      <w:bookmarkEnd w:id="3"/>
      <w:tr w:rsidR="00DF3CDB" w:rsidTr="00DF3CDB">
        <w:tc>
          <w:tcPr>
            <w:tcW w:w="9052" w:type="dxa"/>
            <w:gridSpan w:val="3"/>
          </w:tcPr>
          <w:p w:rsidR="00DF3CDB" w:rsidRDefault="00DF3CDB" w:rsidP="00DF3CDB"/>
          <w:p w:rsidR="00DF3CDB" w:rsidRDefault="00DF3CDB" w:rsidP="00DF3CDB">
            <w:pPr>
              <w:ind w:left="708"/>
            </w:pPr>
            <w:r>
              <w:t xml:space="preserve">Liczba Uczestników: </w:t>
            </w:r>
            <w:r w:rsidR="002C4EAA">
              <w:t>6</w:t>
            </w:r>
            <w:r w:rsidR="00277D66">
              <w:t>1 Kumite + 21 Kata</w:t>
            </w:r>
          </w:p>
          <w:p w:rsidR="00DF3CDB" w:rsidRDefault="00DF3CDB" w:rsidP="00DF3CDB">
            <w:pPr>
              <w:ind w:left="708"/>
            </w:pPr>
            <w:r>
              <w:t xml:space="preserve">Liczba </w:t>
            </w:r>
            <w:r w:rsidR="002C4EAA">
              <w:t>Uczelni: 39</w:t>
            </w:r>
          </w:p>
          <w:p w:rsidR="00DF3CDB" w:rsidRDefault="00DF3CDB" w:rsidP="00DF3CDB">
            <w:pPr>
              <w:ind w:left="708"/>
            </w:pPr>
            <w:r>
              <w:t>Klasyfikacja drużynowa:</w:t>
            </w:r>
          </w:p>
          <w:p w:rsidR="00DF3CDB" w:rsidRPr="001E07BD" w:rsidRDefault="00DF3CDB" w:rsidP="001E07BD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 xml:space="preserve">I miejsce </w:t>
            </w:r>
            <w:r w:rsidR="002C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ademia Wychowania Fizycznego w Warszawie</w:t>
            </w:r>
          </w:p>
          <w:p w:rsidR="00DF3CDB" w:rsidRDefault="00DF3CDB" w:rsidP="00DF3CDB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 xml:space="preserve">II miejsce </w:t>
            </w:r>
            <w:r w:rsidR="002C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ademia Wychowania Fizycznego w Gdańsku</w:t>
            </w:r>
          </w:p>
          <w:p w:rsidR="00DF3CDB" w:rsidRDefault="00DF3CDB" w:rsidP="00DF3CDB">
            <w:pPr>
              <w:pStyle w:val="Akapitzlist"/>
              <w:numPr>
                <w:ilvl w:val="0"/>
                <w:numId w:val="12"/>
              </w:numPr>
              <w:ind w:left="1428"/>
            </w:pPr>
            <w:r>
              <w:t xml:space="preserve">III miejsce </w:t>
            </w:r>
            <w:r w:rsidR="002C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ytet Rzeszowski</w:t>
            </w:r>
          </w:p>
          <w:p w:rsidR="001E07BD" w:rsidRDefault="001E07BD" w:rsidP="001E07BD">
            <w:pPr>
              <w:pStyle w:val="Akapitzlist"/>
              <w:ind w:left="1428"/>
            </w:pPr>
          </w:p>
          <w:p w:rsidR="00DF3CDB" w:rsidRPr="00296E15" w:rsidRDefault="00DF3CDB" w:rsidP="001E07BD">
            <w:pPr>
              <w:ind w:left="708"/>
            </w:pPr>
          </w:p>
        </w:tc>
      </w:tr>
    </w:tbl>
    <w:p w:rsidR="005F17D8" w:rsidRDefault="005F17D8"/>
    <w:p w:rsidR="005F17D8" w:rsidRDefault="005F17D8"/>
    <w:p w:rsidR="005F17D8" w:rsidRDefault="005F17D8"/>
    <w:p w:rsidR="005F17D8" w:rsidRDefault="005F17D8"/>
    <w:p w:rsidR="001E07BD" w:rsidRDefault="001E07BD"/>
    <w:p w:rsidR="001E07BD" w:rsidRDefault="001E07BD"/>
    <w:p w:rsidR="001E07BD" w:rsidRDefault="001E07BD"/>
    <w:p w:rsidR="00413AF0" w:rsidRDefault="00413AF0"/>
    <w:p w:rsidR="00413AF0" w:rsidRDefault="00413AF0"/>
    <w:p w:rsidR="00413AF0" w:rsidRDefault="00413AF0"/>
    <w:p w:rsidR="001E07BD" w:rsidRDefault="001E07BD"/>
    <w:p w:rsidR="001E07BD" w:rsidRDefault="001E07BD"/>
    <w:p w:rsidR="00705280" w:rsidRDefault="005F17D8" w:rsidP="005F17D8">
      <w:r>
        <w:t>Sędzia Głów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ędzia Techniczny</w:t>
      </w:r>
    </w:p>
    <w:p w:rsidR="005F17D8" w:rsidRPr="002C4EAA" w:rsidRDefault="001E07BD" w:rsidP="005F17D8">
      <w:r w:rsidRPr="002C4EAA">
        <w:t xml:space="preserve">Shihan </w:t>
      </w:r>
      <w:r w:rsidR="005F17D8" w:rsidRPr="002C4EAA">
        <w:t>Andrzej Drewniak</w:t>
      </w:r>
      <w:r w:rsidR="005F17D8" w:rsidRPr="002C4EAA">
        <w:tab/>
      </w:r>
      <w:r w:rsidR="005F17D8" w:rsidRPr="002C4EAA">
        <w:tab/>
      </w:r>
      <w:r w:rsidR="005F17D8" w:rsidRPr="002C4EAA">
        <w:tab/>
      </w:r>
      <w:r w:rsidR="005F17D8" w:rsidRPr="002C4EAA">
        <w:tab/>
      </w:r>
      <w:r w:rsidR="005F17D8" w:rsidRPr="002C4EAA">
        <w:tab/>
      </w:r>
      <w:r w:rsidR="005F17D8" w:rsidRPr="002C4EAA">
        <w:tab/>
      </w:r>
      <w:r w:rsidRPr="002C4EAA">
        <w:t xml:space="preserve">Shihan </w:t>
      </w:r>
      <w:r w:rsidR="002C4EAA" w:rsidRPr="002C4EAA">
        <w:t>Robert Kopciowsk</w:t>
      </w:r>
      <w:r w:rsidR="002C4EAA">
        <w:t>i</w:t>
      </w:r>
    </w:p>
    <w:p w:rsidR="005F17D8" w:rsidRPr="002C4EAA" w:rsidRDefault="005F17D8" w:rsidP="005F17D8"/>
    <w:p w:rsidR="005F17D8" w:rsidRPr="005F17D8" w:rsidRDefault="002C4EAA" w:rsidP="005F17D8">
      <w:r>
        <w:t>Kraków</w:t>
      </w:r>
      <w:r w:rsidR="001E07BD">
        <w:t xml:space="preserve">, dnia </w:t>
      </w:r>
      <w:r>
        <w:t>05</w:t>
      </w:r>
      <w:r w:rsidR="001E07BD">
        <w:t>.</w:t>
      </w:r>
      <w:r>
        <w:t>06</w:t>
      </w:r>
      <w:r w:rsidR="001E07BD">
        <w:t>.202</w:t>
      </w:r>
      <w:r>
        <w:t>1</w:t>
      </w:r>
    </w:p>
    <w:sectPr w:rsidR="005F17D8" w:rsidRPr="005F17D8" w:rsidSect="00AD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A46" w:rsidRDefault="00A10A46" w:rsidP="00195E0B">
      <w:pPr>
        <w:spacing w:after="0" w:line="240" w:lineRule="auto"/>
      </w:pPr>
      <w:r>
        <w:separator/>
      </w:r>
    </w:p>
  </w:endnote>
  <w:endnote w:type="continuationSeparator" w:id="0">
    <w:p w:rsidR="00A10A46" w:rsidRDefault="00A10A46" w:rsidP="0019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A46" w:rsidRDefault="00A10A46" w:rsidP="00195E0B">
      <w:pPr>
        <w:spacing w:after="0" w:line="240" w:lineRule="auto"/>
      </w:pPr>
      <w:r>
        <w:separator/>
      </w:r>
    </w:p>
  </w:footnote>
  <w:footnote w:type="continuationSeparator" w:id="0">
    <w:p w:rsidR="00A10A46" w:rsidRDefault="00A10A46" w:rsidP="0019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75E"/>
    <w:multiLevelType w:val="hybridMultilevel"/>
    <w:tmpl w:val="BD60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0062"/>
    <w:multiLevelType w:val="hybridMultilevel"/>
    <w:tmpl w:val="DD26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BBB"/>
    <w:multiLevelType w:val="hybridMultilevel"/>
    <w:tmpl w:val="8AA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EAE"/>
    <w:multiLevelType w:val="hybridMultilevel"/>
    <w:tmpl w:val="06AA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B65"/>
    <w:multiLevelType w:val="hybridMultilevel"/>
    <w:tmpl w:val="5BBA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32A"/>
    <w:multiLevelType w:val="hybridMultilevel"/>
    <w:tmpl w:val="91E6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4CE5"/>
    <w:multiLevelType w:val="hybridMultilevel"/>
    <w:tmpl w:val="82B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3E26"/>
    <w:multiLevelType w:val="hybridMultilevel"/>
    <w:tmpl w:val="75F2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36D3"/>
    <w:multiLevelType w:val="hybridMultilevel"/>
    <w:tmpl w:val="0FB8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7064"/>
    <w:multiLevelType w:val="hybridMultilevel"/>
    <w:tmpl w:val="ED70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202A"/>
    <w:multiLevelType w:val="hybridMultilevel"/>
    <w:tmpl w:val="5136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73210"/>
    <w:multiLevelType w:val="hybridMultilevel"/>
    <w:tmpl w:val="45AC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80"/>
    <w:rsid w:val="000B0F14"/>
    <w:rsid w:val="000C6557"/>
    <w:rsid w:val="000D0AD2"/>
    <w:rsid w:val="000D1E51"/>
    <w:rsid w:val="0012159D"/>
    <w:rsid w:val="001265CF"/>
    <w:rsid w:val="001411D3"/>
    <w:rsid w:val="00144052"/>
    <w:rsid w:val="00195E0B"/>
    <w:rsid w:val="001A35F4"/>
    <w:rsid w:val="001C7458"/>
    <w:rsid w:val="001E07BD"/>
    <w:rsid w:val="00212563"/>
    <w:rsid w:val="0027767C"/>
    <w:rsid w:val="00277D66"/>
    <w:rsid w:val="002C4EAA"/>
    <w:rsid w:val="003B6417"/>
    <w:rsid w:val="003C657C"/>
    <w:rsid w:val="00405A62"/>
    <w:rsid w:val="00413AF0"/>
    <w:rsid w:val="004166E9"/>
    <w:rsid w:val="0044182E"/>
    <w:rsid w:val="004C15BB"/>
    <w:rsid w:val="004D6EB6"/>
    <w:rsid w:val="00523C89"/>
    <w:rsid w:val="005275ED"/>
    <w:rsid w:val="0058582B"/>
    <w:rsid w:val="005E4862"/>
    <w:rsid w:val="005F17D8"/>
    <w:rsid w:val="00613DEA"/>
    <w:rsid w:val="0066088F"/>
    <w:rsid w:val="006D0576"/>
    <w:rsid w:val="00705280"/>
    <w:rsid w:val="007429F2"/>
    <w:rsid w:val="00866C77"/>
    <w:rsid w:val="008A36D8"/>
    <w:rsid w:val="00935B08"/>
    <w:rsid w:val="0097653D"/>
    <w:rsid w:val="00A10A46"/>
    <w:rsid w:val="00A14C5B"/>
    <w:rsid w:val="00A16FE9"/>
    <w:rsid w:val="00AD31F1"/>
    <w:rsid w:val="00B11B8C"/>
    <w:rsid w:val="00B2069E"/>
    <w:rsid w:val="00B31B3A"/>
    <w:rsid w:val="00B55354"/>
    <w:rsid w:val="00BE4D74"/>
    <w:rsid w:val="00BF1DF1"/>
    <w:rsid w:val="00DF3CDB"/>
    <w:rsid w:val="00E86BF2"/>
    <w:rsid w:val="00EA098D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F5BD1"/>
  <w15:docId w15:val="{AFFFCEE1-C210-40C6-A7E2-F9788DCC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280"/>
    <w:pPr>
      <w:ind w:left="720"/>
      <w:contextualSpacing/>
    </w:pPr>
  </w:style>
  <w:style w:type="table" w:styleId="Tabela-Siatka">
    <w:name w:val="Table Grid"/>
    <w:basedOn w:val="Standardowy"/>
    <w:uiPriority w:val="59"/>
    <w:rsid w:val="004C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D12E-FF32-4B68-A2C3-D95FAC5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krakow</dc:creator>
  <cp:lastModifiedBy>SHIHAN</cp:lastModifiedBy>
  <cp:revision>4</cp:revision>
  <cp:lastPrinted>2019-05-11T14:20:00Z</cp:lastPrinted>
  <dcterms:created xsi:type="dcterms:W3CDTF">2021-06-05T14:24:00Z</dcterms:created>
  <dcterms:modified xsi:type="dcterms:W3CDTF">2021-06-05T14:54:00Z</dcterms:modified>
</cp:coreProperties>
</file>